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43F72" w14:textId="77777777" w:rsidR="00895EFF" w:rsidRDefault="008D7674" w:rsidP="00DD3715">
      <w:pPr>
        <w:rPr>
          <w:rFonts w:ascii="Arial" w:hAnsi="Arial" w:cs="Arial"/>
          <w:b/>
          <w:sz w:val="36"/>
          <w:szCs w:val="36"/>
          <w:lang w:val="es-AR"/>
        </w:rPr>
      </w:pPr>
      <w:r>
        <w:rPr>
          <w:rFonts w:ascii="Arial" w:hAnsi="Arial" w:cs="Arial"/>
          <w:b/>
          <w:noProof/>
          <w:sz w:val="36"/>
          <w:szCs w:val="36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3C1086DA" wp14:editId="61121ECD">
            <wp:simplePos x="0" y="0"/>
            <wp:positionH relativeFrom="column">
              <wp:posOffset>4069080</wp:posOffset>
            </wp:positionH>
            <wp:positionV relativeFrom="paragraph">
              <wp:posOffset>300990</wp:posOffset>
            </wp:positionV>
            <wp:extent cx="1289685" cy="9620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curriculu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942">
        <w:rPr>
          <w:rFonts w:ascii="Arial" w:hAnsi="Arial" w:cs="Arial"/>
          <w:b/>
          <w:sz w:val="36"/>
          <w:szCs w:val="36"/>
          <w:lang w:val="es-AR"/>
        </w:rPr>
        <w:t>Currículum</w:t>
      </w:r>
      <w:r w:rsidR="00132876">
        <w:rPr>
          <w:rFonts w:ascii="Arial" w:hAnsi="Arial" w:cs="Arial"/>
          <w:b/>
          <w:sz w:val="36"/>
          <w:szCs w:val="36"/>
          <w:lang w:val="es-AR"/>
        </w:rPr>
        <w:t xml:space="preserve"> vitae</w:t>
      </w:r>
      <w:r w:rsidR="00895EFF">
        <w:rPr>
          <w:rFonts w:ascii="Arial" w:hAnsi="Arial" w:cs="Arial"/>
          <w:b/>
          <w:sz w:val="36"/>
          <w:szCs w:val="36"/>
          <w:lang w:val="es-AR"/>
        </w:rPr>
        <w:t xml:space="preserve">     </w:t>
      </w:r>
    </w:p>
    <w:p w14:paraId="5742FB3D" w14:textId="77777777" w:rsidR="00132876" w:rsidRDefault="00132876" w:rsidP="00DD3715">
      <w:pPr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>Datos personales:</w:t>
      </w:r>
    </w:p>
    <w:p w14:paraId="3FAD328B" w14:textId="77777777" w:rsidR="00132876" w:rsidRPr="00132876" w:rsidRDefault="00132876" w:rsidP="00DD371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Nombre y apellido: Reinoso, Marcelo Alexander   </w:t>
      </w:r>
    </w:p>
    <w:p w14:paraId="7278E119" w14:textId="77777777" w:rsidR="00DD3715" w:rsidRDefault="00C5114A" w:rsidP="00DD371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</w:t>
      </w:r>
      <w:r w:rsidR="00DD3715">
        <w:rPr>
          <w:rFonts w:ascii="Arial" w:hAnsi="Arial" w:cs="Arial"/>
          <w:sz w:val="24"/>
          <w:szCs w:val="24"/>
          <w:lang w:val="es-AR"/>
        </w:rPr>
        <w:t>Fecha de nacimiento: 03/11/1994</w:t>
      </w:r>
    </w:p>
    <w:p w14:paraId="22607DC9" w14:textId="77777777" w:rsidR="00DD3715" w:rsidRDefault="00524065" w:rsidP="00DD371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dad: 30</w:t>
      </w:r>
      <w:r w:rsidR="00DD3715">
        <w:rPr>
          <w:rFonts w:ascii="Arial" w:hAnsi="Arial" w:cs="Arial"/>
          <w:sz w:val="24"/>
          <w:szCs w:val="24"/>
          <w:lang w:val="es-AR"/>
        </w:rPr>
        <w:t xml:space="preserve"> años</w:t>
      </w:r>
    </w:p>
    <w:p w14:paraId="6AC64BAD" w14:textId="77777777" w:rsidR="00DD3715" w:rsidRDefault="00DD3715" w:rsidP="00DD371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NI: 38.476.541</w:t>
      </w:r>
    </w:p>
    <w:p w14:paraId="54522CE0" w14:textId="77777777" w:rsidR="00DD3715" w:rsidRDefault="00DD3715" w:rsidP="00DD371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Cuil/ Cuit: 20-38476541-7  </w:t>
      </w:r>
    </w:p>
    <w:p w14:paraId="6F905F1F" w14:textId="77777777" w:rsidR="00DD3715" w:rsidRDefault="00DD3715" w:rsidP="00DD371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stado civil: soltero</w:t>
      </w:r>
    </w:p>
    <w:p w14:paraId="109E089F" w14:textId="77777777" w:rsidR="00DD3AA7" w:rsidRDefault="00DD3AA7" w:rsidP="00DD371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E-mail: </w:t>
      </w:r>
      <w:r w:rsidR="00CC103C">
        <w:rPr>
          <w:rFonts w:ascii="Arial" w:hAnsi="Arial" w:cs="Arial"/>
          <w:sz w:val="24"/>
          <w:szCs w:val="24"/>
          <w:lang w:val="es-AR"/>
        </w:rPr>
        <w:t>reinosomarcelo94@gmail.com</w:t>
      </w:r>
    </w:p>
    <w:p w14:paraId="19BD8605" w14:textId="77777777" w:rsidR="00BD43F8" w:rsidRDefault="00BD43F8" w:rsidP="00DD371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Teléfono: </w:t>
      </w:r>
      <w:r w:rsidR="008D7674">
        <w:rPr>
          <w:rFonts w:ascii="Arial" w:hAnsi="Arial" w:cs="Arial"/>
          <w:sz w:val="24"/>
          <w:szCs w:val="24"/>
          <w:lang w:val="es-AR"/>
        </w:rPr>
        <w:t>261</w:t>
      </w:r>
      <w:r>
        <w:rPr>
          <w:rFonts w:ascii="Arial" w:hAnsi="Arial" w:cs="Arial"/>
          <w:sz w:val="24"/>
          <w:szCs w:val="24"/>
          <w:lang w:val="es-AR"/>
        </w:rPr>
        <w:t>659</w:t>
      </w:r>
      <w:r w:rsidR="00AC43BD">
        <w:rPr>
          <w:rFonts w:ascii="Arial" w:hAnsi="Arial" w:cs="Arial"/>
          <w:sz w:val="24"/>
          <w:szCs w:val="24"/>
          <w:lang w:val="es-AR"/>
        </w:rPr>
        <w:t>0253</w:t>
      </w:r>
    </w:p>
    <w:p w14:paraId="16CB2185" w14:textId="77777777" w:rsidR="00BD43F8" w:rsidRPr="008C386C" w:rsidRDefault="00BD43F8" w:rsidP="00DD371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irección</w:t>
      </w:r>
      <w:r w:rsidR="00AC43BD">
        <w:rPr>
          <w:rFonts w:ascii="Arial" w:hAnsi="Arial" w:cs="Arial"/>
          <w:sz w:val="24"/>
          <w:szCs w:val="24"/>
          <w:lang w:val="es-AR"/>
        </w:rPr>
        <w:t xml:space="preserve">: Juan </w:t>
      </w:r>
      <w:r w:rsidR="00CC103C">
        <w:rPr>
          <w:rFonts w:ascii="Arial" w:hAnsi="Arial" w:cs="Arial"/>
          <w:sz w:val="24"/>
          <w:szCs w:val="24"/>
          <w:lang w:val="es-AR"/>
        </w:rPr>
        <w:t xml:space="preserve">XXIII </w:t>
      </w:r>
      <w:r w:rsidR="00AC43BD">
        <w:rPr>
          <w:rFonts w:ascii="Arial" w:hAnsi="Arial" w:cs="Arial"/>
          <w:sz w:val="24"/>
          <w:szCs w:val="24"/>
          <w:lang w:val="es-AR"/>
        </w:rPr>
        <w:t>466</w:t>
      </w:r>
      <w:r>
        <w:rPr>
          <w:rFonts w:ascii="Arial" w:hAnsi="Arial" w:cs="Arial"/>
          <w:sz w:val="24"/>
          <w:szCs w:val="24"/>
          <w:lang w:val="es-AR"/>
        </w:rPr>
        <w:t xml:space="preserve"> Lujan de Cuyo-MZA  </w:t>
      </w:r>
    </w:p>
    <w:p w14:paraId="09D1AB89" w14:textId="77777777" w:rsidR="00DD3715" w:rsidRPr="008254B2" w:rsidRDefault="00DD3715" w:rsidP="00DD3715">
      <w:pPr>
        <w:rPr>
          <w:rFonts w:ascii="Arial" w:hAnsi="Arial" w:cs="Arial"/>
          <w:b/>
          <w:sz w:val="24"/>
          <w:szCs w:val="24"/>
          <w:lang w:val="es-AR"/>
        </w:rPr>
      </w:pPr>
      <w:r w:rsidRPr="008254B2">
        <w:rPr>
          <w:rFonts w:ascii="Arial" w:hAnsi="Arial" w:cs="Arial"/>
          <w:b/>
          <w:sz w:val="24"/>
          <w:szCs w:val="24"/>
          <w:lang w:val="es-AR"/>
        </w:rPr>
        <w:t>Educación y Formación</w:t>
      </w:r>
    </w:p>
    <w:p w14:paraId="4BAE4D6F" w14:textId="77777777" w:rsidR="00DD3715" w:rsidRDefault="000575C2" w:rsidP="00DD371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Nivel  Primario completo</w:t>
      </w:r>
      <w:r w:rsidR="00DD3715">
        <w:rPr>
          <w:rFonts w:ascii="Arial" w:hAnsi="Arial" w:cs="Arial"/>
          <w:sz w:val="24"/>
          <w:szCs w:val="24"/>
          <w:lang w:val="es-AR"/>
        </w:rPr>
        <w:t>: Escuela Perito Francisco Moreno.</w:t>
      </w:r>
    </w:p>
    <w:p w14:paraId="78DD6AAC" w14:textId="77777777" w:rsidR="00DD3715" w:rsidRDefault="000575C2" w:rsidP="00DD371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Nivel  Secundario completo</w:t>
      </w:r>
      <w:r w:rsidR="00DD3715">
        <w:rPr>
          <w:rFonts w:ascii="Arial" w:hAnsi="Arial" w:cs="Arial"/>
          <w:sz w:val="24"/>
          <w:szCs w:val="24"/>
          <w:lang w:val="es-AR"/>
        </w:rPr>
        <w:t>: Escu</w:t>
      </w:r>
      <w:r w:rsidR="00B06C5C">
        <w:rPr>
          <w:rFonts w:ascii="Arial" w:hAnsi="Arial" w:cs="Arial"/>
          <w:sz w:val="24"/>
          <w:szCs w:val="24"/>
          <w:lang w:val="es-AR"/>
        </w:rPr>
        <w:t>ela Técnica 4-104(ex enet), 2008-2011</w:t>
      </w:r>
    </w:p>
    <w:p w14:paraId="61523009" w14:textId="77777777" w:rsidR="00DD3715" w:rsidRDefault="00B06C5C" w:rsidP="00DD371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scuela Olazabal: 2012-2013</w:t>
      </w:r>
      <w:r w:rsidR="000575C2">
        <w:rPr>
          <w:rFonts w:ascii="Arial" w:hAnsi="Arial" w:cs="Arial"/>
          <w:sz w:val="24"/>
          <w:szCs w:val="24"/>
          <w:lang w:val="es-AR"/>
        </w:rPr>
        <w:t>.</w:t>
      </w:r>
    </w:p>
    <w:p w14:paraId="2909A44F" w14:textId="77777777" w:rsidR="00CC78F8" w:rsidRDefault="00CC78F8" w:rsidP="00DD371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Nivel </w:t>
      </w:r>
      <w:r w:rsidR="00D2749E">
        <w:rPr>
          <w:rFonts w:ascii="Arial" w:hAnsi="Arial" w:cs="Arial"/>
          <w:sz w:val="24"/>
          <w:szCs w:val="24"/>
          <w:lang w:val="es-AR"/>
        </w:rPr>
        <w:t>terciario completo</w:t>
      </w:r>
      <w:r w:rsidR="00B11EA8">
        <w:rPr>
          <w:rFonts w:ascii="Arial" w:hAnsi="Arial" w:cs="Arial"/>
          <w:sz w:val="24"/>
          <w:szCs w:val="24"/>
          <w:lang w:val="es-AR"/>
        </w:rPr>
        <w:t xml:space="preserve">: </w:t>
      </w:r>
      <w:r w:rsidR="00D2749E">
        <w:rPr>
          <w:rFonts w:ascii="Arial" w:hAnsi="Arial" w:cs="Arial"/>
          <w:sz w:val="24"/>
          <w:szCs w:val="24"/>
          <w:lang w:val="es-AR"/>
        </w:rPr>
        <w:t>Té</w:t>
      </w:r>
      <w:r w:rsidR="00B11EA8">
        <w:rPr>
          <w:rFonts w:ascii="Arial" w:hAnsi="Arial" w:cs="Arial"/>
          <w:sz w:val="24"/>
          <w:szCs w:val="24"/>
          <w:lang w:val="es-AR"/>
        </w:rPr>
        <w:t>cnic</w:t>
      </w:r>
      <w:r w:rsidR="00D2749E">
        <w:rPr>
          <w:rFonts w:ascii="Arial" w:hAnsi="Arial" w:cs="Arial"/>
          <w:sz w:val="24"/>
          <w:szCs w:val="24"/>
          <w:lang w:val="es-AR"/>
        </w:rPr>
        <w:t>o superior en energías renovables INSUTEC</w:t>
      </w:r>
    </w:p>
    <w:p w14:paraId="71F138C6" w14:textId="77777777" w:rsidR="00DD3715" w:rsidRDefault="00DD3715" w:rsidP="00DD371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omputación: Manejo de Of</w:t>
      </w:r>
      <w:r w:rsidR="00D2749E">
        <w:rPr>
          <w:rFonts w:ascii="Arial" w:hAnsi="Arial" w:cs="Arial"/>
          <w:sz w:val="24"/>
          <w:szCs w:val="24"/>
          <w:lang w:val="es-AR"/>
        </w:rPr>
        <w:t>fice en Word, Power Point, Excel</w:t>
      </w:r>
    </w:p>
    <w:p w14:paraId="4E1BE81C" w14:textId="77777777" w:rsidR="00B06C5C" w:rsidRDefault="00B06C5C" w:rsidP="00DD3715">
      <w:pPr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>Capacitaciones realizadas</w:t>
      </w:r>
    </w:p>
    <w:p w14:paraId="1FA44E78" w14:textId="77777777" w:rsidR="00B06C5C" w:rsidRDefault="00B06C5C" w:rsidP="00DD3715">
      <w:pPr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urs</w:t>
      </w:r>
      <w:r w:rsidR="00FC6AAF">
        <w:rPr>
          <w:rFonts w:ascii="Arial" w:hAnsi="Arial" w:cs="Arial"/>
          <w:sz w:val="24"/>
          <w:szCs w:val="24"/>
          <w:lang w:val="es-AR"/>
        </w:rPr>
        <w:t>o cañista industrial</w:t>
      </w:r>
      <w:r w:rsidR="003628EF">
        <w:rPr>
          <w:rFonts w:ascii="Arial" w:hAnsi="Arial" w:cs="Arial"/>
          <w:sz w:val="24"/>
          <w:szCs w:val="24"/>
          <w:lang w:val="es-AR"/>
        </w:rPr>
        <w:t xml:space="preserve"> fundación YPF</w:t>
      </w:r>
      <w:r>
        <w:rPr>
          <w:rFonts w:ascii="Arial" w:hAnsi="Arial" w:cs="Arial"/>
          <w:sz w:val="24"/>
          <w:szCs w:val="24"/>
          <w:lang w:val="es-AR"/>
        </w:rPr>
        <w:t>:</w:t>
      </w:r>
      <w:r w:rsidR="002B230C">
        <w:rPr>
          <w:rFonts w:ascii="Arial" w:hAnsi="Arial" w:cs="Arial"/>
          <w:sz w:val="24"/>
          <w:szCs w:val="24"/>
          <w:lang w:val="es-AR"/>
        </w:rPr>
        <w:t xml:space="preserve"> CCT</w:t>
      </w:r>
      <w:r w:rsidR="002C3829">
        <w:rPr>
          <w:rFonts w:ascii="Arial" w:hAnsi="Arial" w:cs="Arial"/>
          <w:sz w:val="24"/>
          <w:szCs w:val="24"/>
          <w:lang w:val="es-AR"/>
        </w:rPr>
        <w:t xml:space="preserve"> Ramón H. Lemos (2014)</w:t>
      </w:r>
      <w:r>
        <w:rPr>
          <w:rFonts w:ascii="Arial" w:hAnsi="Arial" w:cs="Arial"/>
          <w:sz w:val="24"/>
          <w:szCs w:val="24"/>
          <w:lang w:val="es-AR"/>
        </w:rPr>
        <w:t xml:space="preserve">  </w:t>
      </w:r>
      <w:r>
        <w:rPr>
          <w:rFonts w:ascii="Arial" w:hAnsi="Arial" w:cs="Arial"/>
          <w:b/>
          <w:sz w:val="24"/>
          <w:szCs w:val="24"/>
          <w:lang w:val="es-AR"/>
        </w:rPr>
        <w:t xml:space="preserve"> </w:t>
      </w:r>
    </w:p>
    <w:p w14:paraId="7D631254" w14:textId="77777777" w:rsidR="002D1345" w:rsidRDefault="002716C7" w:rsidP="00DD371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urso</w:t>
      </w:r>
      <w:r w:rsidR="002B230C">
        <w:rPr>
          <w:rFonts w:ascii="Arial" w:hAnsi="Arial" w:cs="Arial"/>
          <w:sz w:val="24"/>
          <w:szCs w:val="24"/>
          <w:lang w:val="es-AR"/>
        </w:rPr>
        <w:t xml:space="preserve"> Op. Metalúrgico básico</w:t>
      </w:r>
      <w:r w:rsidR="003628EF">
        <w:rPr>
          <w:rFonts w:ascii="Arial" w:hAnsi="Arial" w:cs="Arial"/>
          <w:sz w:val="24"/>
          <w:szCs w:val="24"/>
          <w:lang w:val="es-AR"/>
        </w:rPr>
        <w:t xml:space="preserve"> fundación YPF</w:t>
      </w:r>
      <w:r w:rsidR="002B230C">
        <w:rPr>
          <w:rFonts w:ascii="Arial" w:hAnsi="Arial" w:cs="Arial"/>
          <w:sz w:val="24"/>
          <w:szCs w:val="24"/>
          <w:lang w:val="es-AR"/>
        </w:rPr>
        <w:t>: CCT</w:t>
      </w:r>
      <w:r>
        <w:rPr>
          <w:rFonts w:ascii="Arial" w:hAnsi="Arial" w:cs="Arial"/>
          <w:sz w:val="24"/>
          <w:szCs w:val="24"/>
          <w:lang w:val="es-AR"/>
        </w:rPr>
        <w:t xml:space="preserve"> Ramón H. Lemos (2015) </w:t>
      </w:r>
    </w:p>
    <w:p w14:paraId="5CC31E52" w14:textId="77777777" w:rsidR="002B230C" w:rsidRDefault="002D1345" w:rsidP="00DD371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Curso Op. Metalúrgico. </w:t>
      </w:r>
      <w:r w:rsidR="002B230C" w:rsidRPr="002B230C">
        <w:rPr>
          <w:rFonts w:ascii="Arial" w:hAnsi="Arial" w:cs="Arial"/>
          <w:sz w:val="24"/>
          <w:szCs w:val="24"/>
          <w:lang w:val="es-AR"/>
        </w:rPr>
        <w:t>Adimra: CCT Ramó</w:t>
      </w:r>
      <w:r w:rsidRPr="002B230C">
        <w:rPr>
          <w:rFonts w:ascii="Arial" w:hAnsi="Arial" w:cs="Arial"/>
          <w:sz w:val="24"/>
          <w:szCs w:val="24"/>
          <w:lang w:val="es-AR"/>
        </w:rPr>
        <w:t>n H Lemos (</w:t>
      </w:r>
      <w:r w:rsidR="002B230C" w:rsidRPr="002B230C">
        <w:rPr>
          <w:rFonts w:ascii="Arial" w:hAnsi="Arial" w:cs="Arial"/>
          <w:sz w:val="24"/>
          <w:szCs w:val="24"/>
          <w:lang w:val="es-AR"/>
        </w:rPr>
        <w:t>2015</w:t>
      </w:r>
      <w:r w:rsidRPr="002B230C">
        <w:rPr>
          <w:rFonts w:ascii="Arial" w:hAnsi="Arial" w:cs="Arial"/>
          <w:sz w:val="24"/>
          <w:szCs w:val="24"/>
          <w:lang w:val="es-AR"/>
        </w:rPr>
        <w:t xml:space="preserve">) </w:t>
      </w:r>
    </w:p>
    <w:p w14:paraId="446F08BB" w14:textId="77777777" w:rsidR="0056703D" w:rsidRPr="0056703D" w:rsidRDefault="00CC78F8" w:rsidP="0056703D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apacitación en transición energética y energías renovables. (2022)</w:t>
      </w:r>
    </w:p>
    <w:p w14:paraId="72AEB8B6" w14:textId="77777777" w:rsidR="00947C55" w:rsidRDefault="00DD3715" w:rsidP="00DD3715">
      <w:pPr>
        <w:tabs>
          <w:tab w:val="left" w:pos="5250"/>
        </w:tabs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>Trabajos</w:t>
      </w:r>
      <w:r w:rsidR="00947C55">
        <w:rPr>
          <w:rFonts w:ascii="Arial" w:hAnsi="Arial" w:cs="Arial"/>
          <w:b/>
          <w:sz w:val="24"/>
          <w:szCs w:val="24"/>
          <w:lang w:val="es-AR"/>
        </w:rPr>
        <w:t xml:space="preserve"> realizados </w:t>
      </w:r>
    </w:p>
    <w:p w14:paraId="33F10299" w14:textId="77777777" w:rsidR="00AE1763" w:rsidRDefault="00AE1763" w:rsidP="00DE6A89">
      <w:pPr>
        <w:tabs>
          <w:tab w:val="left" w:pos="284"/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Operario vitivinícola (adecco) enero 2015 – mayo 2025</w:t>
      </w:r>
    </w:p>
    <w:p w14:paraId="3FFD7163" w14:textId="77777777" w:rsidR="0056703D" w:rsidRDefault="0056703D" w:rsidP="00DE6A89">
      <w:pPr>
        <w:tabs>
          <w:tab w:val="left" w:pos="284"/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Operario vitivinícola (Ceta capi</w:t>
      </w:r>
      <w:r w:rsidR="009A0257">
        <w:rPr>
          <w:rFonts w:ascii="Arial" w:hAnsi="Arial" w:cs="Arial"/>
          <w:sz w:val="24"/>
          <w:szCs w:val="24"/>
          <w:lang w:val="es-AR"/>
        </w:rPr>
        <w:t>tal humano) julio 2024- agosto 2024</w:t>
      </w:r>
    </w:p>
    <w:p w14:paraId="78F3B994" w14:textId="77777777" w:rsidR="00CB5992" w:rsidRDefault="0056703D" w:rsidP="00DE6A89">
      <w:pPr>
        <w:tabs>
          <w:tab w:val="left" w:pos="284"/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Operario vitivinícola (ranstad) </w:t>
      </w:r>
      <w:r w:rsidR="00CB5992">
        <w:rPr>
          <w:rFonts w:ascii="Arial" w:hAnsi="Arial" w:cs="Arial"/>
          <w:sz w:val="24"/>
          <w:szCs w:val="24"/>
          <w:lang w:val="es-AR"/>
        </w:rPr>
        <w:t>bodega viña cobos: marzo 2024- mayo 2024</w:t>
      </w:r>
    </w:p>
    <w:p w14:paraId="39236212" w14:textId="77777777" w:rsidR="00D2749E" w:rsidRDefault="00D2749E" w:rsidP="00DE6A89">
      <w:pPr>
        <w:tabs>
          <w:tab w:val="left" w:pos="284"/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lastRenderedPageBreak/>
        <w:t>Instalaciones solares  empresa Resolar energías</w:t>
      </w:r>
      <w:r w:rsidR="007B21AE">
        <w:rPr>
          <w:rFonts w:ascii="Arial" w:hAnsi="Arial" w:cs="Arial"/>
          <w:sz w:val="24"/>
          <w:szCs w:val="24"/>
          <w:lang w:val="es-AR"/>
        </w:rPr>
        <w:t xml:space="preserve"> renovables julio 2023- enero 2024.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1D761765" w14:textId="77777777" w:rsidR="00B11EA8" w:rsidRDefault="00B11EA8" w:rsidP="00DE6A89">
      <w:pPr>
        <w:tabs>
          <w:tab w:val="left" w:pos="284"/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Medio oficial metalúrgico empresa Romano estructuras: diciembre 2022 – Junio 2023 </w:t>
      </w:r>
    </w:p>
    <w:p w14:paraId="566C42C6" w14:textId="77777777" w:rsidR="00B11EA8" w:rsidRDefault="0029384E" w:rsidP="00DE6A89">
      <w:pPr>
        <w:tabs>
          <w:tab w:val="left" w:pos="284"/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Medio oficial metalúrgico empresa GIUMET: septiembre 2021- septiembre 2022</w:t>
      </w:r>
    </w:p>
    <w:p w14:paraId="124A91E8" w14:textId="77777777" w:rsidR="0029384E" w:rsidRDefault="0029384E" w:rsidP="00DE6A89">
      <w:pPr>
        <w:tabs>
          <w:tab w:val="left" w:pos="284"/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Teléfono de referencia: 2615899020 (Alfredo Giudice)</w:t>
      </w:r>
    </w:p>
    <w:p w14:paraId="51CC1AF1" w14:textId="77777777" w:rsidR="00CC103C" w:rsidRDefault="00CC103C" w:rsidP="00DE6A89">
      <w:pPr>
        <w:tabs>
          <w:tab w:val="left" w:pos="284"/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Operario metalúrgico Industrias ASA: Noviembre 2020- marzo 2021  </w:t>
      </w:r>
    </w:p>
    <w:p w14:paraId="1E326918" w14:textId="77777777" w:rsidR="0098546E" w:rsidRDefault="007220A6" w:rsidP="00DE6A89">
      <w:pPr>
        <w:tabs>
          <w:tab w:val="left" w:pos="284"/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Operario metalmecánico empresa Buccolini: julio 2018 – septiembre 2020</w:t>
      </w:r>
      <w:r w:rsidR="0098546E">
        <w:rPr>
          <w:rFonts w:ascii="Arial" w:hAnsi="Arial" w:cs="Arial"/>
          <w:sz w:val="24"/>
          <w:szCs w:val="24"/>
          <w:lang w:val="es-AR"/>
        </w:rPr>
        <w:t>: Teléfono de referencia: 2614312347.</w:t>
      </w:r>
    </w:p>
    <w:p w14:paraId="0EF67385" w14:textId="77777777" w:rsidR="00DD3AA7" w:rsidRDefault="00132876" w:rsidP="00DE6A89">
      <w:pPr>
        <w:tabs>
          <w:tab w:val="left" w:pos="284"/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Metalúrgica de obra civil</w:t>
      </w:r>
      <w:r w:rsidR="007220A6">
        <w:rPr>
          <w:rFonts w:ascii="Arial" w:hAnsi="Arial" w:cs="Arial"/>
          <w:sz w:val="24"/>
          <w:szCs w:val="24"/>
          <w:lang w:val="es-AR"/>
        </w:rPr>
        <w:t>: agosto 2016- marzo 2018</w:t>
      </w:r>
      <w:r w:rsidR="008F1AC3">
        <w:rPr>
          <w:rFonts w:ascii="Arial" w:hAnsi="Arial" w:cs="Arial"/>
          <w:sz w:val="24"/>
          <w:szCs w:val="24"/>
          <w:lang w:val="es-AR"/>
        </w:rPr>
        <w:t xml:space="preserve">  </w:t>
      </w:r>
    </w:p>
    <w:p w14:paraId="1FBA78D4" w14:textId="77777777" w:rsidR="00947C55" w:rsidRDefault="00947C55" w:rsidP="00DD3715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Ayudante de </w:t>
      </w:r>
      <w:r w:rsidR="00FC6AAF">
        <w:rPr>
          <w:rFonts w:ascii="Arial" w:hAnsi="Arial" w:cs="Arial"/>
          <w:sz w:val="24"/>
          <w:szCs w:val="24"/>
          <w:lang w:val="es-AR"/>
        </w:rPr>
        <w:t>albañil Desarrolladora</w:t>
      </w:r>
      <w:r w:rsidR="008A3A4C">
        <w:rPr>
          <w:rFonts w:ascii="Arial" w:hAnsi="Arial" w:cs="Arial"/>
          <w:sz w:val="24"/>
          <w:szCs w:val="24"/>
          <w:lang w:val="es-AR"/>
        </w:rPr>
        <w:t xml:space="preserve"> Monteverdi</w:t>
      </w:r>
      <w:r>
        <w:rPr>
          <w:rFonts w:ascii="Arial" w:hAnsi="Arial" w:cs="Arial"/>
          <w:sz w:val="24"/>
          <w:szCs w:val="24"/>
          <w:lang w:val="es-AR"/>
        </w:rPr>
        <w:t>:</w:t>
      </w:r>
      <w:r w:rsidR="007753F6">
        <w:rPr>
          <w:rFonts w:ascii="Arial" w:hAnsi="Arial" w:cs="Arial"/>
          <w:sz w:val="24"/>
          <w:szCs w:val="24"/>
          <w:lang w:val="es-AR"/>
        </w:rPr>
        <w:t xml:space="preserve"> enero 2016- marzo 2016 </w:t>
      </w:r>
    </w:p>
    <w:p w14:paraId="4FBA29BE" w14:textId="77777777" w:rsidR="00B47019" w:rsidRDefault="00B47019" w:rsidP="00DD3715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yudante de albañil: septiembre 2015</w:t>
      </w:r>
      <w:r w:rsidR="002B230C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-</w:t>
      </w:r>
      <w:r w:rsidR="002B230C">
        <w:rPr>
          <w:rFonts w:ascii="Arial" w:hAnsi="Arial" w:cs="Arial"/>
          <w:sz w:val="24"/>
          <w:szCs w:val="24"/>
          <w:lang w:val="es-AR"/>
        </w:rPr>
        <w:t xml:space="preserve"> </w:t>
      </w:r>
      <w:r w:rsidR="00947C55">
        <w:rPr>
          <w:rFonts w:ascii="Arial" w:hAnsi="Arial" w:cs="Arial"/>
          <w:sz w:val="24"/>
          <w:szCs w:val="24"/>
          <w:lang w:val="es-AR"/>
        </w:rPr>
        <w:t>diciembre</w:t>
      </w:r>
      <w:r w:rsidR="002B230C">
        <w:rPr>
          <w:rFonts w:ascii="Arial" w:hAnsi="Arial" w:cs="Arial"/>
          <w:sz w:val="24"/>
          <w:szCs w:val="24"/>
          <w:lang w:val="es-AR"/>
        </w:rPr>
        <w:t xml:space="preserve"> 2015</w:t>
      </w:r>
      <w:r>
        <w:rPr>
          <w:rFonts w:ascii="Arial" w:hAnsi="Arial" w:cs="Arial"/>
          <w:sz w:val="24"/>
          <w:szCs w:val="24"/>
          <w:lang w:val="es-AR"/>
        </w:rPr>
        <w:t xml:space="preserve">   </w:t>
      </w:r>
    </w:p>
    <w:p w14:paraId="33E037DD" w14:textId="77777777" w:rsidR="00B06C5C" w:rsidRDefault="00B06C5C" w:rsidP="00DD3715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Panchería Que pancho Que salsa: marzo 2015</w:t>
      </w:r>
      <w:r w:rsidR="00B47019">
        <w:rPr>
          <w:rFonts w:ascii="Arial" w:hAnsi="Arial" w:cs="Arial"/>
          <w:sz w:val="24"/>
          <w:szCs w:val="24"/>
          <w:lang w:val="es-AR"/>
        </w:rPr>
        <w:t xml:space="preserve">-septiembre 2015  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3BCBEAF5" w14:textId="77777777" w:rsidR="00B06C5C" w:rsidRDefault="00B06C5C" w:rsidP="00DD3715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Jardinero: agosto 2014 – febrero 2015 </w:t>
      </w:r>
    </w:p>
    <w:p w14:paraId="19019265" w14:textId="77777777" w:rsidR="00C90D15" w:rsidRDefault="00B06C5C" w:rsidP="00DD3715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Ayudante de ceramista: febrero 2014 – agosto 2014 </w:t>
      </w:r>
    </w:p>
    <w:p w14:paraId="6C59FAEA" w14:textId="77777777" w:rsidR="00B06C5C" w:rsidRDefault="002716C7" w:rsidP="00DD3715">
      <w:pPr>
        <w:tabs>
          <w:tab w:val="left" w:pos="5250"/>
        </w:tabs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>Herramientas y otras actividades</w:t>
      </w:r>
    </w:p>
    <w:p w14:paraId="52FBD51F" w14:textId="77777777" w:rsidR="00D2749E" w:rsidRDefault="00D2749E" w:rsidP="00DD3715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Instalación de calefones solares termosifónicos</w:t>
      </w:r>
    </w:p>
    <w:p w14:paraId="222BF8AE" w14:textId="77777777" w:rsidR="00D2749E" w:rsidRDefault="00D2749E" w:rsidP="00DD3715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Instalaciones solares domiciliarias</w:t>
      </w:r>
    </w:p>
    <w:p w14:paraId="0BEFECB4" w14:textId="77777777" w:rsidR="00C25DFA" w:rsidRDefault="00C25DFA" w:rsidP="00DD3715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lectricidad domiciliaria</w:t>
      </w:r>
    </w:p>
    <w:p w14:paraId="0E585F6E" w14:textId="77777777" w:rsidR="0029384E" w:rsidRDefault="0029384E" w:rsidP="00DD3715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Soldadura semiautomática </w:t>
      </w:r>
    </w:p>
    <w:p w14:paraId="6F51AE9D" w14:textId="77777777" w:rsidR="002B230C" w:rsidRDefault="002B230C" w:rsidP="00DD3715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Interpretación de planos</w:t>
      </w:r>
    </w:p>
    <w:p w14:paraId="2BA4AAF5" w14:textId="77777777" w:rsidR="004B4942" w:rsidRDefault="007F49C3" w:rsidP="00DD3715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Manejo de soldadora </w:t>
      </w:r>
      <w:r w:rsidR="004B4942">
        <w:rPr>
          <w:rFonts w:ascii="Arial" w:hAnsi="Arial" w:cs="Arial"/>
          <w:sz w:val="24"/>
          <w:szCs w:val="24"/>
          <w:lang w:val="es-AR"/>
        </w:rPr>
        <w:t>por arco eléctrico</w:t>
      </w:r>
    </w:p>
    <w:p w14:paraId="673F3E76" w14:textId="77777777" w:rsidR="007220A6" w:rsidRDefault="007220A6" w:rsidP="00DD3715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xperiencia en oxicorte y corte con plasma.</w:t>
      </w:r>
    </w:p>
    <w:p w14:paraId="004C1D52" w14:textId="77777777" w:rsidR="0098546E" w:rsidRDefault="00CB5992" w:rsidP="00DD3715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Armado de estructuras </w:t>
      </w:r>
      <w:r w:rsidR="0098546E">
        <w:rPr>
          <w:rFonts w:ascii="Arial" w:hAnsi="Arial" w:cs="Arial"/>
          <w:sz w:val="24"/>
          <w:szCs w:val="24"/>
          <w:lang w:val="es-AR"/>
        </w:rPr>
        <w:t>.</w:t>
      </w:r>
    </w:p>
    <w:p w14:paraId="030D8E36" w14:textId="77777777" w:rsidR="009A0257" w:rsidRDefault="0098546E" w:rsidP="00DD3715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rmado y ensamble de equipos en general.</w:t>
      </w:r>
    </w:p>
    <w:p w14:paraId="3A1562AB" w14:textId="77777777" w:rsidR="009A0257" w:rsidRDefault="009A0257" w:rsidP="00DD3715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Pintura de viviendas</w:t>
      </w:r>
    </w:p>
    <w:p w14:paraId="6177130C" w14:textId="77777777" w:rsidR="009A0257" w:rsidRDefault="009A0257" w:rsidP="00DD3715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Fraccionamiento en bodega </w:t>
      </w:r>
    </w:p>
    <w:p w14:paraId="3022A494" w14:textId="77777777" w:rsidR="002C3829" w:rsidRPr="009A0257" w:rsidRDefault="009A0257" w:rsidP="00AE1763">
      <w:pPr>
        <w:tabs>
          <w:tab w:val="left" w:pos="5250"/>
        </w:tabs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Lavado de tanques, barricas, máquinas para molienda, etc.</w:t>
      </w:r>
    </w:p>
    <w:sectPr w:rsidR="002C3829" w:rsidRPr="009A0257" w:rsidSect="00083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1F0"/>
    <w:multiLevelType w:val="hybridMultilevel"/>
    <w:tmpl w:val="881294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0C11"/>
    <w:multiLevelType w:val="hybridMultilevel"/>
    <w:tmpl w:val="569AEE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FC11F2"/>
    <w:multiLevelType w:val="hybridMultilevel"/>
    <w:tmpl w:val="272C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50478">
    <w:abstractNumId w:val="1"/>
  </w:num>
  <w:num w:numId="2" w16cid:durableId="660816216">
    <w:abstractNumId w:val="2"/>
  </w:num>
  <w:num w:numId="3" w16cid:durableId="18567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90"/>
    <w:rsid w:val="000440EA"/>
    <w:rsid w:val="000575C2"/>
    <w:rsid w:val="000D2290"/>
    <w:rsid w:val="00102EA1"/>
    <w:rsid w:val="0010441A"/>
    <w:rsid w:val="00132876"/>
    <w:rsid w:val="00147126"/>
    <w:rsid w:val="00150A49"/>
    <w:rsid w:val="001A3558"/>
    <w:rsid w:val="00216E50"/>
    <w:rsid w:val="00231497"/>
    <w:rsid w:val="002716C7"/>
    <w:rsid w:val="0029384E"/>
    <w:rsid w:val="002B230C"/>
    <w:rsid w:val="002C3829"/>
    <w:rsid w:val="002D1345"/>
    <w:rsid w:val="002F37DB"/>
    <w:rsid w:val="00302114"/>
    <w:rsid w:val="003379A3"/>
    <w:rsid w:val="0035603F"/>
    <w:rsid w:val="003628EF"/>
    <w:rsid w:val="00404725"/>
    <w:rsid w:val="004B4942"/>
    <w:rsid w:val="005219B7"/>
    <w:rsid w:val="00524065"/>
    <w:rsid w:val="0056703D"/>
    <w:rsid w:val="0059150B"/>
    <w:rsid w:val="00646283"/>
    <w:rsid w:val="00677783"/>
    <w:rsid w:val="006F6CAB"/>
    <w:rsid w:val="007220A6"/>
    <w:rsid w:val="00747FAF"/>
    <w:rsid w:val="007753F6"/>
    <w:rsid w:val="00794390"/>
    <w:rsid w:val="007B21AE"/>
    <w:rsid w:val="007F49C3"/>
    <w:rsid w:val="0082577C"/>
    <w:rsid w:val="00827E68"/>
    <w:rsid w:val="00833ED6"/>
    <w:rsid w:val="008341B7"/>
    <w:rsid w:val="008403C4"/>
    <w:rsid w:val="00847048"/>
    <w:rsid w:val="0085342D"/>
    <w:rsid w:val="00895EFF"/>
    <w:rsid w:val="008A3A4C"/>
    <w:rsid w:val="008D7674"/>
    <w:rsid w:val="008F1AC3"/>
    <w:rsid w:val="009107CE"/>
    <w:rsid w:val="00947C55"/>
    <w:rsid w:val="0098546E"/>
    <w:rsid w:val="009A0257"/>
    <w:rsid w:val="00A4731D"/>
    <w:rsid w:val="00A70C97"/>
    <w:rsid w:val="00AA1ACC"/>
    <w:rsid w:val="00AB68A6"/>
    <w:rsid w:val="00AC43BD"/>
    <w:rsid w:val="00AE1763"/>
    <w:rsid w:val="00B06C5C"/>
    <w:rsid w:val="00B11EA8"/>
    <w:rsid w:val="00B47019"/>
    <w:rsid w:val="00B4785E"/>
    <w:rsid w:val="00BA6420"/>
    <w:rsid w:val="00BD43F8"/>
    <w:rsid w:val="00C1060A"/>
    <w:rsid w:val="00C25DFA"/>
    <w:rsid w:val="00C5114A"/>
    <w:rsid w:val="00C647D3"/>
    <w:rsid w:val="00C90D15"/>
    <w:rsid w:val="00CB1BB8"/>
    <w:rsid w:val="00CB5992"/>
    <w:rsid w:val="00CC103C"/>
    <w:rsid w:val="00CC1279"/>
    <w:rsid w:val="00CC386C"/>
    <w:rsid w:val="00CC78F8"/>
    <w:rsid w:val="00CD038D"/>
    <w:rsid w:val="00D16CC1"/>
    <w:rsid w:val="00D2749E"/>
    <w:rsid w:val="00D27C48"/>
    <w:rsid w:val="00DD3715"/>
    <w:rsid w:val="00DD3AA7"/>
    <w:rsid w:val="00DE6A89"/>
    <w:rsid w:val="00E27F52"/>
    <w:rsid w:val="00E3520E"/>
    <w:rsid w:val="00F37E1A"/>
    <w:rsid w:val="00F56546"/>
    <w:rsid w:val="00F80780"/>
    <w:rsid w:val="00F90F71"/>
    <w:rsid w:val="00FC6AAF"/>
    <w:rsid w:val="00FD29D5"/>
    <w:rsid w:val="00F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57290"/>
  <w15:docId w15:val="{FB6E8A91-678D-4FB9-9481-72FE4784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90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D229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7F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EFF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F3D1-BA1F-4575-8DB9-B357B671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de</dc:creator>
  <cp:lastModifiedBy>Oficina de Empleo</cp:lastModifiedBy>
  <cp:revision>2</cp:revision>
  <cp:lastPrinted>2018-03-07T00:20:00Z</cp:lastPrinted>
  <dcterms:created xsi:type="dcterms:W3CDTF">2025-07-01T14:11:00Z</dcterms:created>
  <dcterms:modified xsi:type="dcterms:W3CDTF">2025-07-01T14:11:00Z</dcterms:modified>
</cp:coreProperties>
</file>